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436" w:rsidRDefault="009509F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0225B9" wp14:editId="3F6E2FF4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39D2DE" wp14:editId="2F5B92F9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225B9" id="مستطيل 261" o:spid="_x0000_s1026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39D2DE" wp14:editId="2F5B92F9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328653" wp14:editId="0A57DA19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3164CA" wp14:editId="4BF48A60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8653" id="مستطيل 259" o:spid="_x0000_s1027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3164CA" wp14:editId="4BF48A60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0FA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6B08C" wp14:editId="03BFCA6F">
                <wp:simplePos x="0" y="0"/>
                <wp:positionH relativeFrom="column">
                  <wp:posOffset>-597877</wp:posOffset>
                </wp:positionH>
                <wp:positionV relativeFrom="paragraph">
                  <wp:posOffset>-369277</wp:posOffset>
                </wp:positionV>
                <wp:extent cx="2418813" cy="888023"/>
                <wp:effectExtent l="0" t="0" r="635" b="762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13" cy="8880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7C4F99" w:rsidRDefault="004A0FA1" w:rsidP="002947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="00BE28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دور </w:t>
                            </w:r>
                            <w:r w:rsidR="0029479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ول</w:t>
                            </w:r>
                          </w:p>
                          <w:p w:rsidR="004A0FA1" w:rsidRPr="007C4F99" w:rsidRDefault="004A0FA1" w:rsidP="007C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ام الدراسي </w:t>
                            </w:r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١٤٤٣ </w:t>
                            </w:r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-  ١٤٤٤ هـ</w:t>
                            </w:r>
                          </w:p>
                          <w:p w:rsidR="004A0FA1" w:rsidRPr="007C4F99" w:rsidRDefault="007C4F99" w:rsidP="007C4F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B08C" id="مستطيل 248" o:spid="_x0000_s1028" style="position:absolute;left:0;text-align:left;margin-left:-47.1pt;margin-top:-29.1pt;width:190.45pt;height:69.9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" fillcolor="#deebf7" stroked="f" strokeweight="1pt">
                <v:textbox>
                  <w:txbxContent>
                    <w:p w:rsidR="004A0FA1" w:rsidRPr="007C4F99" w:rsidRDefault="004A0FA1" w:rsidP="002947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="00BE28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دور </w:t>
                      </w:r>
                      <w:r w:rsidR="0029479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الاول</w:t>
                      </w:r>
                    </w:p>
                    <w:p w:rsidR="004A0FA1" w:rsidRPr="007C4F99" w:rsidRDefault="004A0FA1" w:rsidP="007C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عام الدراسي </w:t>
                      </w:r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١٤٤٣ </w:t>
                      </w:r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-  ١٤٤٤ هـ</w:t>
                      </w:r>
                    </w:p>
                    <w:p w:rsidR="004A0FA1" w:rsidRPr="007C4F99" w:rsidRDefault="007C4F99" w:rsidP="007C4F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مادة: رياضيات  - الثاني متوسط</w:t>
                      </w:r>
                    </w:p>
                    <w:p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FA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C5BEC4" wp14:editId="1034591F">
                <wp:simplePos x="0" y="0"/>
                <wp:positionH relativeFrom="column">
                  <wp:posOffset>3464023</wp:posOffset>
                </wp:positionH>
                <wp:positionV relativeFrom="paragraph">
                  <wp:posOffset>-368300</wp:posOffset>
                </wp:positionV>
                <wp:extent cx="2418813" cy="958362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13" cy="958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7C4F99" w:rsidRDefault="004A0FA1" w:rsidP="004A0F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7C4F99" w:rsidRDefault="004A0FA1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زارة التعليم بالمنطقة </w:t>
                            </w:r>
                            <w:r w:rsidR="0029479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 </w:t>
                            </w:r>
                          </w:p>
                          <w:p w:rsidR="004A0FA1" w:rsidRPr="007C4F99" w:rsidRDefault="004A0FA1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توسطة </w:t>
                            </w: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BEC4" id="مستطيل 245" o:spid="_x0000_s1029" style="position:absolute;left:0;text-align:left;margin-left:272.75pt;margin-top:-29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" fillcolor="#deeaf6 [660]" stroked="f" strokeweight="1pt">
                <v:textbox>
                  <w:txbxContent>
                    <w:p w:rsidR="004A0FA1" w:rsidRPr="007C4F99" w:rsidRDefault="004A0FA1" w:rsidP="004A0F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7C4F99" w:rsidRDefault="004A0FA1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وزارة التعليم بالمنطقة </w:t>
                      </w:r>
                      <w:r w:rsidR="0029479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 </w:t>
                      </w:r>
                    </w:p>
                    <w:p w:rsidR="004A0FA1" w:rsidRPr="007C4F99" w:rsidRDefault="004A0FA1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متوسطة </w:t>
                      </w: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 w:rsidRDefault="00F95ED6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4BADBD" wp14:editId="4954FD55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EFA6" id="رابط مستقيم 264" o:spid="_x0000_s1026" style="position:absolute;left:0;text-align:lef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95pt,18.35pt" to="234.9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877F44" wp14:editId="552A484A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EB0A6" id="رابط مستقيم 256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2pt,19pt" to="46.2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2430FF" wp14:editId="517898FA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AFF1" id="رابط مستقيم 199" o:spid="_x0000_s1026" style="position:absolute;left:0;text-align:lef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19pt" to="10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918FB5" wp14:editId="5D42C0E9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 w:rsid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٤٠</w:t>
                            </w:r>
                          </w:p>
                          <w:p w:rsidR="00B72E4D" w:rsidRPr="00B72E4D" w:rsidRDefault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:rsidR="00B72E4D" w:rsidRDefault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ونصف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582007" w:rsidRPr="00582007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8FB5" id="مستطيل 196" o:spid="_x0000_s1030" style="position:absolute;left:0;text-align:left;margin-left:-46.55pt;margin-top:19pt;width:190.45pt;height:6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" fillcolor="#deebf7" strokecolor="#41719c" strokeweight="1.5pt">
                <v:textbox>
                  <w:txbxContent>
                    <w:p w:rsidR="00B72E4D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 w:rsid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B72E4D" w:rsidRPr="00B72E4D" w:rsidRDefault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:rsidR="00B72E4D" w:rsidRDefault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ونصف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582007" w:rsidRPr="00582007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F8049" wp14:editId="531961F6">
                <wp:simplePos x="0" y="0"/>
                <wp:positionH relativeFrom="column">
                  <wp:posOffset>1838960</wp:posOffset>
                </wp:positionH>
                <wp:positionV relativeFrom="paragraph">
                  <wp:posOffset>240763</wp:posOffset>
                </wp:positionV>
                <wp:extent cx="4043973" cy="254977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54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582007" w:rsidRDefault="000C61B4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8049" id="مستطيل 250" o:spid="_x0000_s1031" style="position:absolute;left:0;text-align:left;margin-left:144.8pt;margin-top:18.95pt;width:318.4pt;height:2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" fillcolor="#deeaf6 [660]" strokecolor="#1f4d78 [1604]" strokeweight="1.5pt">
                <v:textbox>
                  <w:txbxContent>
                    <w:p w:rsidR="00833E47" w:rsidRPr="00582007" w:rsidRDefault="000C61B4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FCFF45C" wp14:editId="37DE26AB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F45C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" fillcolor="#deeaf6 [660]" stroked="f" strokeweight="1pt">
                <v:textbox>
                  <w:txbxContent>
                    <w:p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90436" w:rsidRDefault="00B72E4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7E3F44" wp14:editId="664E090A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7BE5" id="رابط مستقيم 257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6pt" to="10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DAFB4" wp14:editId="3A0A7BE2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AFB4" id="مستطيل 255" o:spid="_x0000_s1033" style="position:absolute;left:0;text-align:left;margin-left:144.65pt;margin-top:17.95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" fillcolor="#deebf7" strokecolor="#41719c" strokeweight="1.5pt">
                <v:textbox>
                  <w:txbxContent>
                    <w:p w:rsidR="00833E47" w:rsidRPr="00582007" w:rsidRDefault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0436" w:rsidRDefault="00F95ED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7C0EC" wp14:editId="7D210FEC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833E4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F95ED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0EC" id="مستطيل 252" o:spid="_x0000_s1034" style="position:absolute;left:0;text-align:left;margin-left:144.8pt;margin-top:16.85pt;width:318.4pt;height:23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" fillcolor="#deebf7" strokecolor="#41719c" strokeweight="1.5pt">
                <v:textbox>
                  <w:txbxContent>
                    <w:p w:rsidR="00833E47" w:rsidRPr="00582007" w:rsidRDefault="00833E4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F95ED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7EBAA9" wp14:editId="06CBBD3F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E8F3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F90436" w:rsidRDefault="00B568FD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C15F6D" wp14:editId="4576B941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568FD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B568FD" w:rsidRDefault="00F372FF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B568FD"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5F6D" id="مستطيل ذو زوايا قطرية مستديرة 55" o:spid="_x0000_s1035" style="position:absolute;left:0;text-align:left;margin-left:-53.55pt;margin-top:23.7pt;width:61.15pt;height:46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858,58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" adj="-11796480,,5400" path="m98185,l776858,r,l776858,490915v,54226,-43959,98185,-98185,98185l,589100r,l,98185c,43959,43959,,98185,xe" fillcolor="#d9e2f3 [664]" strokecolor="#1f4d78 [1604]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:rsidR="00B568FD" w:rsidRPr="00B568FD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B568FD" w:rsidRDefault="00F372FF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B568FD"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76D3" w:rsidRDefault="002A782B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2440642</wp:posOffset>
            </wp:positionH>
            <wp:positionV relativeFrom="page">
              <wp:posOffset>2499995</wp:posOffset>
            </wp:positionV>
            <wp:extent cx="875336" cy="551715"/>
            <wp:effectExtent l="0" t="0" r="1270" b="127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hatsApp Image 2022-05-31 at 7.12.13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6" cy="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F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0D59D" id="رابط مستقيم 56" o:spid="_x0000_s1026" style="position:absolute;left:0;text-align:left;flip:x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pt,25.5pt" to="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:rsidR="00F90436" w:rsidRDefault="0025434B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55F9282" wp14:editId="1E847074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9282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36" type="#_x0000_t202" style="position:absolute;left:0;text-align:left;margin-left:27.9pt;margin-top:225.7pt;width:29.15pt;height:25.7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DAC2D8" wp14:editId="3871B4DB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C2D8" id="مربع نص 4" o:spid="_x0000_s1037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340DF8" wp14:editId="5108F02F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DF8" id="مربع نص 3" o:spid="_x0000_s1038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F3161C" wp14:editId="2EA4249D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161C" id="مربع نص 2" o:spid="_x0000_s1039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" fillcolor="#d5dce4 [671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:rsidR="0025434B" w:rsidRDefault="001220D7" w:rsidP="002A782B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999F8A" wp14:editId="4B8A2D86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B51CD" id="رابط مستقيم 6" o:spid="_x0000_s1026" style="position:absolute;left:0;text-align:lef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18.65pt" to="474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" strokecolor="black [3200]" strokeweight="1pt">
                <v:stroke dashstyle="dash"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:rsidR="00F90436" w:rsidRDefault="008C0CA2" w:rsidP="002947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1735B" wp14:editId="5A831C69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735B" id="مستطيل 17" o:spid="_x0000_s1040" style="position:absolute;left:0;text-align:left;margin-left:29pt;margin-top:17.05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5C461" wp14:editId="73ABAE14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C461" id="مستطيل 16" o:spid="_x0000_s1041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W6pgIAACg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22463" wp14:editId="307AABD4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2463" id="مستطيل 15" o:spid="_x0000_s1042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EB0E4" wp14:editId="4D75029A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B0E4" id="مستطيل 14" o:spid="_x0000_s1043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تكون .................. من شكلين بسيطين </w:t>
      </w:r>
      <w:proofErr w:type="spellStart"/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واكثر</w:t>
      </w:r>
      <w:proofErr w:type="spellEnd"/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RDefault="008C0CA2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2609B" wp14:editId="4940FB1E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D9F9D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" strokecolor="black [3200]" strokeweight="1pt">
                <v:stroke dashstyle="dash"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RDefault="00CF659D" w:rsidP="00CF659D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71B3D" wp14:editId="2C2CF2D7">
                <wp:simplePos x="0" y="0"/>
                <wp:positionH relativeFrom="column">
                  <wp:posOffset>5528310</wp:posOffset>
                </wp:positionH>
                <wp:positionV relativeFrom="paragraph">
                  <wp:posOffset>224568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1B3D" id="مستطيل 21" o:spid="_x0000_s1044" style="position:absolute;left:0;text-align:left;margin-left:435.3pt;margin-top:17.7pt;width:23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" fillcolor="#cfcdcd [2894]" stroked="f" strokeweight="1pt">
                <v:textbox>
                  <w:txbxContent>
                    <w:p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A4351" wp14:editId="5C853FE2">
                <wp:simplePos x="0" y="0"/>
                <wp:positionH relativeFrom="column">
                  <wp:posOffset>3687445</wp:posOffset>
                </wp:positionH>
                <wp:positionV relativeFrom="paragraph">
                  <wp:posOffset>224568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4351" id="مستطيل 24" o:spid="_x0000_s1045" style="position:absolute;left:0;text-align:left;margin-left:290.35pt;margin-top:17.7pt;width:28.35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0A98C" wp14:editId="71A56800">
                <wp:simplePos x="0" y="0"/>
                <wp:positionH relativeFrom="column">
                  <wp:posOffset>2006600</wp:posOffset>
                </wp:positionH>
                <wp:positionV relativeFrom="page">
                  <wp:posOffset>4052348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A98C" id="مستطيل 23" o:spid="_x0000_s1046" style="position:absolute;left:0;text-align:left;margin-left:158pt;margin-top:319.1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z6pgIAACg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93C9D9" wp14:editId="4DB381CB">
                <wp:simplePos x="0" y="0"/>
                <wp:positionH relativeFrom="column">
                  <wp:posOffset>369570</wp:posOffset>
                </wp:positionH>
                <wp:positionV relativeFrom="page">
                  <wp:posOffset>4051713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C9D9" id="مستطيل 22" o:spid="_x0000_s1047" style="position:absolute;left:0;text-align:left;margin-left:29.1pt;margin-top:319.05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مجموعة قيم المدخلات ...........</w:t>
      </w:r>
    </w:p>
    <w:p w:rsidR="00F90436" w:rsidRDefault="006674BE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F7300" wp14:editId="6AAB850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0C70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ى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المجال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الحدود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لقاعدة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6674BE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4EF04A" wp14:editId="746527E9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F04A" id="مستطيل 198" o:spid="_x0000_s1048" style="position:absolute;left:0;text-align:left;margin-left:31.8pt;margin-top:363.5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7B91E76" wp14:editId="43D288C8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1E76" id="مستطيل 197" o:spid="_x0000_s1049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nYqA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63A6B" wp14:editId="7B8C0BEF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3A6B" id="مستطيل 195" o:spid="_x0000_s1050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B2D3C6" wp14:editId="557327D3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D3C6" id="مستطيل 194" o:spid="_x0000_s1051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/Xpw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سيط العبارة التالية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RDefault="00E435F7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67FA9C1" wp14:editId="6A9FFB4C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A60A2" id="رابط مستقيم 204" o:spid="_x0000_s1026" style="position:absolute;left:0;text-align:left;flip:x;z-index:-25157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9.5pt" to="47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RDefault="00E435F7" w:rsidP="00513D1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87691" wp14:editId="266957FE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7691" id="مستطيل 209" o:spid="_x0000_s1052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617168" wp14:editId="5F487D38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7168" id="مستطيل 208" o:spid="_x0000_s1053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AF8B065" wp14:editId="319417D7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065" id="مستطيل 206" o:spid="_x0000_s1054" style="position:absolute;left:0;text-align:left;margin-left:32.65pt;margin-top:410.55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9636468" wp14:editId="150FA055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6468" id="مستطيل 207" o:spid="_x0000_s1055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QfqA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F90436" w:rsidRDefault="00E435F7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FA9ED43" wp14:editId="15001C0D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92C43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٨                                                ٦                                         ٤                                       ٢</w:t>
      </w:r>
    </w:p>
    <w:p w:rsidR="00F90436" w:rsidRDefault="00DB6533" w:rsidP="00BE28F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AE6C738" wp14:editId="52756B5C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C738" id="مستطيل 211" o:spid="_x0000_s1056" style="position:absolute;left:0;text-align:left;margin-left:437.1pt;margin-top:459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1D76C5D" wp14:editId="1064ED0D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6C5D" id="مستطيل 212" o:spid="_x0000_s1057" style="position:absolute;left:0;text-align:left;margin-left:295.75pt;margin-top:459.15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B0070B" wp14:editId="300B1A92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070B" id="مستطيل 214" o:spid="_x0000_s1058" style="position:absolute;left:0;text-align:left;margin-left:33.5pt;margin-top:460.4pt;width:26.6pt;height:2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5072A42" wp14:editId="6EECE9EF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2A42" id="مستطيل 213" o:spid="_x0000_s1059" style="position:absolute;left:0;text-align:left;margin-left:159.1pt;margin-top:459.95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qIqAIAACo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= </w:t>
      </w:r>
    </w:p>
    <w:p w:rsidR="00F90436" w:rsidRDefault="00273A91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DA49537" wp14:editId="2DFD554B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75993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6.8pt" to="470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A61344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126DEA6" wp14:editId="1B383091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EA6" id="مستطيل 220" o:spid="_x0000_s1060" style="position:absolute;left:0;text-align:left;margin-left:34.35pt;margin-top:507.85pt;width:26.6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eQpw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BDF0E4" wp14:editId="13CF4215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F0E4" id="مستطيل 218" o:spid="_x0000_s1061" style="position:absolute;left:0;text-align:left;margin-left:297.35pt;margin-top:506.3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5981391" wp14:editId="26337898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1391" id="مستطيل 215" o:spid="_x0000_s1062" style="position:absolute;left:0;text-align:left;margin-left:438.7pt;margin-top:505.2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ABEF3C" wp14:editId="4005B25B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EF3C" id="مستطيل 219" o:spid="_x0000_s1063" style="position:absolute;left:0;text-align:left;margin-left:159.9pt;margin-top:506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wZqQ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جسم قاعدته الوحيدة مضلع واوجهه مثلثات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273A91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AA21204" wp14:editId="1699FA00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C08F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أسطوانة                                 الهرم                                       المنشور                                 المخروط </w:t>
      </w:r>
    </w:p>
    <w:p w:rsidR="00F90436" w:rsidRDefault="003E23F5" w:rsidP="00CF659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B8A60F0" wp14:editId="06B5D97E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60F0" id="مستطيل 221" o:spid="_x0000_s1064" style="position:absolute;left:0;text-align:left;margin-left:35.95pt;margin-top:548.4pt;width:26.6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255078F" wp14:editId="330FADC6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078F" id="مستطيل 222" o:spid="_x0000_s1065" style="position:absolute;left:0;text-align:left;margin-left:161.5pt;margin-top:548.7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4FD25" wp14:editId="3C3041B1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FD25" id="مستطيل 223" o:spid="_x0000_s1066" style="position:absolute;left:0;text-align:left;margin-left:300.6pt;margin-top:548.7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C187D9C" wp14:editId="42979892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7D9C" id="مستطيل 224" o:spid="_x0000_s1067" style="position:absolute;left:0;text-align:left;margin-left:439.5pt;margin-top:548.7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 متباينة للجملة التالية ، لا تقل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لفة عن  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273A91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D438504" wp14:editId="2252D72D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32F96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3.9pt,19.4pt" to="474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٠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</w:p>
    <w:p w:rsidR="00F90436" w:rsidRPr="00646DFF" w:rsidRDefault="00DB6533" w:rsidP="00CF659D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F15A267" wp14:editId="5C042714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A267" id="مستطيل 232" o:spid="_x0000_s1068" style="position:absolute;left:0;text-align:left;margin-left:440.25pt;margin-top:592.45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1MqA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" fillcolor="#cfcdcd [2894]" stroked="f" strokeweight="1pt">
                <v:textbox>
                  <w:txbxContent>
                    <w:p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C506556" wp14:editId="734C61A4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6556" id="مستطيل 229" o:spid="_x0000_s1069" style="position:absolute;left:0;text-align:left;margin-left:36.7pt;margin-top:590.9pt;width:26.6pt;height:24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D67763B" wp14:editId="752F8D66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763B" id="مستطيل 230" o:spid="_x0000_s1070" style="position:absolute;left:0;text-align:left;margin-left:162.3pt;margin-top:591.3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wG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E23F5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65C060E" wp14:editId="33610E1E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060E" id="مستطيل 231" o:spid="_x0000_s1071" style="position:absolute;left:0;text-align:left;margin-left:299.75pt;margin-top:590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التالية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١٤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</w:t>
      </w:r>
    </w:p>
    <w:p w:rsidR="00F90436" w:rsidRDefault="00335C2F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44AC2C5" wp14:editId="531ED283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CCEE" id="رابط مستقيم 227" o:spid="_x0000_s1026" style="position:absolute;left:0;text-align:left;flip:x;z-index:-251523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3pt,14.55pt" to="4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" strokecolor="black [3200]">
                <v:stroke dashstyle="dash" joinstyle="miter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RDefault="00335C2F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07EC859" wp14:editId="7AD8F996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C859" id="مستطيل 236" o:spid="_x0000_s1072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0EBE7F9" wp14:editId="252F3EA9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E7F9" id="مستطيل 235" o:spid="_x0000_s1073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0838EF8" wp14:editId="7210950F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8EF8" id="مستطيل 234" o:spid="_x0000_s1074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Yk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1335FE8" wp14:editId="2AF2F9B6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FE8" id="مستطيل 233" o:spid="_x0000_s1075" style="position:absolute;left:0;text-align:left;margin-left:36.7pt;margin-top:636.25pt;width:26.6pt;height:24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:rsidR="00C30667" w:rsidRDefault="00335C2F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:rsidR="00A61344" w:rsidRDefault="00A61344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2E448" wp14:editId="719C6BA1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5339" id="رابط مستقيم 237" o:spid="_x0000_s1026" style="position:absolute;left:0;text-align:lef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8pt,23.55pt" to="471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" strokecolor="black [3200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ي                        القاعدة</w:t>
      </w:r>
    </w:p>
    <w:p w:rsidR="00C30667" w:rsidRDefault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C4C6C" w:rsidRDefault="00F95ED6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83AEBB" wp14:editId="33D2EA64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84D4C" id="رابط مستقيم 54" o:spid="_x0000_s1026" style="position:absolute;left:0;text-align:left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47.85pt" to="7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06E020" wp14:editId="04D112A8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5ED6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E020" id="مستطيل ذو زوايا قطرية مستديرة 53" o:spid="_x0000_s1076" style="position:absolute;left:0;text-align:left;margin-left:-49.8pt;margin-top:19.75pt;width:57.75pt;height:5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168,642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" adj="-11796480,,5400" path="m107094,l733168,r,l733168,535457v,59146,-47948,107094,-107094,107094l,642551r,l,107094c,47948,47948,,107094,xe" fillcolor="#d9e2f3 [664]" strokecolor="#1f4d78 [1604]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5ED6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6E3E08"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F674F8" wp14:editId="62F22C80">
                <wp:simplePos x="0" y="0"/>
                <wp:positionH relativeFrom="column">
                  <wp:posOffset>-619963</wp:posOffset>
                </wp:positionH>
                <wp:positionV relativeFrom="paragraph">
                  <wp:posOffset>106997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B37457" w:rsidRDefault="006E3E08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7">
                              <w:rPr>
                                <w:rFonts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7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77" type="#_x0000_t66" style="position:absolute;left:0;text-align:left;margin-left:-48.8pt;margin-top:84.2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" adj="6803" fillcolor="#fbe4d5 [661]" strokecolor="#1f4d78 [1604]" strokeweight="1pt">
                <v:textbox>
                  <w:txbxContent>
                    <w:p w:rsidR="006E3E08" w:rsidRPr="00B37457" w:rsidRDefault="006E3E08" w:rsidP="006E3E08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7">
                        <w:rPr>
                          <w:rFonts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="006E3E08" w:rsidRPr="006E3E08">
        <w:rPr>
          <w:noProof/>
        </w:rPr>
        <w:t xml:space="preserve"> </w:t>
      </w:r>
    </w:p>
    <w:tbl>
      <w:tblPr>
        <w:tblStyle w:val="a5"/>
        <w:bidiVisual/>
        <w:tblW w:w="0" w:type="auto"/>
        <w:tblInd w:w="-866" w:type="dxa"/>
        <w:tblLook w:val="04A0" w:firstRow="1" w:lastRow="0" w:firstColumn="1" w:lastColumn="0" w:noHBand="0" w:noVBand="1"/>
      </w:tblPr>
      <w:tblGrid>
        <w:gridCol w:w="8580"/>
      </w:tblGrid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294798" w:rsidP="007C4C6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جم هو قياس الحيز الذي يشغله الجسم في الفضاء .                                          </w:t>
            </w:r>
            <w:r w:rsidR="007C4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          )</w:t>
            </w:r>
          </w:p>
        </w:tc>
      </w:tr>
      <w:tr w:rsidR="007C4C6C" w:rsidTr="001220D7"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F659D" w:rsidP="00114EB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يسمى كل عدد فيها حدا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114EB7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لاقة التي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طي مخرجة واحدة فقط لكل مدخله تسمى دالة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(           ) 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Default="00513D16" w:rsidP="00513D1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ما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لذان لا ي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قاطعان </w:t>
            </w:r>
            <w:proofErr w:type="spellStart"/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قعان</w:t>
            </w:r>
            <w:proofErr w:type="spellEnd"/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المستوى نفسه مستقيمين متخالفين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RDefault="001220D7" w:rsidP="001220D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مجسم قاعدتاه دائرتان متطابقتان ومتوازيتان متصلتان معا بجانب منحن.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7C4C6C" w:rsidRDefault="00001902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يل هي  نسبة التغير الرأسي الى التغير الأفقي.   </w:t>
            </w:r>
            <w:r w:rsidR="00095F5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  <w:r w:rsidR="00095F5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95F5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0412F5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095F5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تتابعة الحسابية هي متتابعة يكون الفرق بين أي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حديي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0412F5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CF659D" w:rsidP="00CF659D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طوانة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مجسم قاعدته الوحيدة مضلع واوجهه مثلثات.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</w:t>
            </w:r>
            <w:r w:rsidR="00001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B568FD" w:rsidRDefault="006E21B7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9D0C5" wp14:editId="14DAFBFF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2DAA0" id="رابط مستقيم 32" o:spid="_x0000_s1026" style="position:absolute;left:0;text-align:left;flip:x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pt,-7.1pt" to="11.2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48B7F0" wp14:editId="66C54654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41674B" w:rsidRDefault="00B568FD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B7F0" id="مستطيل 9" o:spid="_x0000_s1078" style="position:absolute;left:0;text-align:left;margin-left:2.75pt;margin-top:-16.2pt;width:193.6pt;height:46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" filled="f" stroked="f" strokeweight="1pt">
                <v:textbox>
                  <w:txbxContent>
                    <w:p w:rsidR="00B568FD" w:rsidRPr="0041674B" w:rsidRDefault="00B568FD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28040B" wp14:editId="4F2FF9AE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040B" id="مستطيل ذو زوايا قطرية مستديرة 29" o:spid="_x0000_s1079" style="position:absolute;left:0;text-align:left;margin-left:-52.4pt;margin-top:-35.05pt;width:64.85pt;height:55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783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" adj="-11796480,,5400" path="m117372,l823783,r,l823783,586843v,64823,-52549,117372,-117372,117372l,704215r,l,117372c,52549,52549,,117372,xe" fillcolor="#d9e2f3 [664]" strokecolor="#1f4d78 [1604]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8A6053" wp14:editId="1D9E415F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E28F8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ك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١٤ 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</w:p>
                          <w:p w:rsidR="006E21B7" w:rsidRPr="00C825B5" w:rsidRDefault="006E21B7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6053" id="مستطيل 26" o:spid="_x0000_s1080" style="position:absolute;left:0;text-align:left;margin-left:216.35pt;margin-top:17.3pt;width:211.75pt;height:83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" filled="f" stroked="f" strokeweight="1pt">
                <v:textbox>
                  <w:txbxContent>
                    <w:p w:rsidR="00B568FD" w:rsidRDefault="00BE28F8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ك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١٤ 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</w:p>
                    <w:p w:rsidR="006E21B7" w:rsidRPr="00C825B5" w:rsidRDefault="006E21B7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3E9EAB" wp14:editId="0C59F911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9EA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81" type="#_x0000_t130" style="position:absolute;left:0;text-align:left;margin-left:433.35pt;margin-top:14.4pt;width:29.25pt;height:3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" fillcolor="#deebf7" strokecolor="#41719c" strokeweight="1pt">
                <v:textbox>
                  <w:txbxContent>
                    <w:p w:rsidR="00B568FD" w:rsidRPr="00E01ACA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903497" wp14:editId="7B3E40CB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B7FF0" w:rsidRDefault="00B568FD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3497" id="مستطيل 279" o:spid="_x0000_s1082" style="position:absolute;left:0;text-align:left;margin-left:198pt;margin-top:-17.5pt;width:270.8pt;height:27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" filled="f" stroked="f" strokeweight="1pt">
                <v:textbox>
                  <w:txbxContent>
                    <w:p w:rsidR="00B568FD" w:rsidRPr="00BB7FF0" w:rsidRDefault="00B568FD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RDefault="00B568FD" w:rsidP="00B568FD"/>
                  </w:txbxContent>
                </v:textbox>
              </v: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E1AF6B" wp14:editId="5C137A5B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7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BB7FF0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AF6B" id="مستطيل ذو زوايا قطرية مستديرة 7" o:spid="_x0000_s1083" style="position:absolute;left:0;text-align:left;margin-left:366.1pt;margin-top:-52.85pt;width:110.15pt;height:5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568FD" w:rsidRPr="00BB7FF0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0224CD" wp14:editId="5D4AAB08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37939" id="رابط مستقيم 8" o:spid="_x0000_s1026" style="position:absolute;left:0;text-align:lef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-17.35pt" to="200.4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B568FD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568FD" w:rsidRPr="0041674B" w:rsidRDefault="00BE28F8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200660</wp:posOffset>
            </wp:positionH>
            <wp:positionV relativeFrom="page">
              <wp:posOffset>1254538</wp:posOffset>
            </wp:positionV>
            <wp:extent cx="1691005" cy="725904"/>
            <wp:effectExtent l="0" t="0" r="4445" b="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65379" id="مستطيل 242" o:spid="_x0000_s1026" style="position:absolute;left:0;text-align:left;margin-left:146.7pt;margin-top:6.15pt;width:16.15pt;height:55.8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" fillcolor="white [3212]" stroked="f" strokeweight="1pt"/>
            </w:pict>
          </mc:Fallback>
        </mc:AlternateConten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568FD" w:rsidRDefault="000E4734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3EA65C" wp14:editId="1C80F6E2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65C" id="مستطيل 238" o:spid="_x0000_s1084" style="position:absolute;left:0;text-align:left;margin-left:-36.25pt;margin-top:30.4pt;width:76.15pt;height:4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568FD" w:rsidRDefault="000E4734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B4A6B6" wp14:editId="176C9466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6E21B7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:rsidR="006E21B7" w:rsidRPr="0041674B" w:rsidRDefault="006E21B7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A6B6" id="مستطيل 11" o:spid="_x0000_s1085" style="position:absolute;left:0;text-align:left;margin-left:105.2pt;margin-top:1.95pt;width:76.1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" filled="f" stroked="f" strokeweight="1pt">
                <v:textbox>
                  <w:txbxContent>
                    <w:p w:rsidR="00B568FD" w:rsidRDefault="006E21B7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:rsidR="006E21B7" w:rsidRPr="0041674B" w:rsidRDefault="006E21B7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81118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0E8168" wp14:editId="59873B03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8168" id="مخطط انسيابي: بيانات مخزّنة 28" o:spid="_x0000_s1086" type="#_x0000_t130" style="position:absolute;left:0;text-align:left;margin-left:20.25pt;margin-top:18.85pt;width:29.25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" fillcolor="#deebf7" strokecolor="#41719c" strokeweight="1pt">
                <v:textbox>
                  <w:txbxContent>
                    <w:p w:rsidR="00B568FD" w:rsidRPr="00E01ACA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B568FD" w:rsidRDefault="00B568FD" w:rsidP="00B568FD"/>
                  </w:txbxContent>
                </v:textbox>
                <w10:wrap anchorx="margin"/>
              </v:shap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EFBFD4" wp14:editId="0F9EE469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6E21B7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B568FD" w:rsidRPr="00C825B5" w:rsidRDefault="006E21B7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BFD4" id="مستطيل 25" o:spid="_x0000_s1087" style="position:absolute;left:0;text-align:left;margin-left:216.2pt;margin-top:19.75pt;width:211.75pt;height:83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" filled="f" stroked="f" strokeweight="1pt">
                <v:textbox>
                  <w:txbxContent>
                    <w:p w:rsidR="00B568FD" w:rsidRPr="006E21B7" w:rsidRDefault="006E21B7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B568FD" w:rsidRPr="00C825B5" w:rsidRDefault="006E21B7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B568FD" w:rsidRDefault="000E4734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3EA65C" wp14:editId="1C80F6E2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65C" id="مستطيل 240" o:spid="_x0000_s1088" style="position:absolute;left:0;text-align:left;margin-left:-34.5pt;margin-top:18.1pt;width:76.15pt;height:4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3EA65C" wp14:editId="1C80F6E2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39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65C" id="مستطيل 239" o:spid="_x0000_s1089" style="position:absolute;left:0;text-align:left;margin-left:105pt;margin-top:19.55pt;width:76.15pt;height:4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B568FD" w:rsidRDefault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68FD" w:rsidRDefault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CACA85" wp14:editId="6BC829EE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9439B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B568FD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CA85" id="مستطيل ذو زوايا قطرية مستديرة 10" o:spid="_x0000_s1090" style="position:absolute;left:0;text-align:left;margin-left:-52.25pt;margin-top:20.6pt;width:70.25pt;height:5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366,704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" adj="-11796480,,5400" path="m117467,l892366,r,l892366,587322v,64875,-52592,117467,-117467,117467l,704789r,l,117467c,52592,52592,,117467,xe" fillcolor="#d9e2f3 [664]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9439B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="00B568FD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8FD7297" wp14:editId="2E21F0AF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E4734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7297" id="مستطيل ذو زوايا قطرية مستديرة 19" o:spid="_x0000_s1091" style="position:absolute;left:0;text-align:left;margin-left:373.25pt;margin-top:257.65pt;width:110.1pt;height:45.9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0E4734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1B3DB7" wp14:editId="1B1B9503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F9DB2" id="رابط مستقيم 277" o:spid="_x0000_s1026" style="position:absolute;left:0;text-align:lef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13.3pt" to="475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</w:p>
    <w:p w:rsidR="00B568FD" w:rsidRDefault="000C61B4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576174" wp14:editId="20427B4E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FF2148" w:rsidRDefault="00B568FD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0E473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0E4734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  <w:r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568FD" w:rsidRPr="001073BB" w:rsidRDefault="00B568FD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8FD" w:rsidRPr="001073BB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6174" id="مستطيل 251" o:spid="_x0000_s1092" style="position:absolute;left:0;text-align:left;margin-left:224.9pt;margin-top:19.65pt;width:249.7pt;height:31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" filled="f" stroked="f" strokeweight="1pt">
                <v:textbox>
                  <w:txbxContent>
                    <w:p w:rsidR="00B568FD" w:rsidRPr="00FF2148" w:rsidRDefault="00B568FD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0E473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="000E4734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  <w:r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568FD" w:rsidRPr="001073BB" w:rsidRDefault="00B568FD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68FD" w:rsidRPr="001073BB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304D6A" wp14:editId="34168D43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95A60" id="رابط مستقيم 286" o:spid="_x0000_s1026" style="position:absolute;left:0;text-align:lef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5pt,21.2pt" to="1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E21B7">
        <w:rPr>
          <w:rFonts w:hint="cs"/>
          <w:noProof/>
          <w:rtl/>
        </w:rPr>
        <w:t>-</w:t>
      </w:r>
      <w:r w:rsidR="00B568FD"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68FD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68FD" w:rsidRPr="00BB7FF0" w:rsidRDefault="00BE28F8" w:rsidP="00231FCE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3563934</wp:posOffset>
            </wp:positionH>
            <wp:positionV relativeFrom="page">
              <wp:posOffset>3778503</wp:posOffset>
            </wp:positionV>
            <wp:extent cx="2525899" cy="1520328"/>
            <wp:effectExtent l="0" t="0" r="8255" b="381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hatsApp Image 2022-04-07 at 10.15.03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99" cy="15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360E31" wp14:editId="14CB5940">
                <wp:simplePos x="0" y="0"/>
                <wp:positionH relativeFrom="column">
                  <wp:posOffset>199971</wp:posOffset>
                </wp:positionH>
                <wp:positionV relativeFrom="paragraph">
                  <wp:posOffset>20320</wp:posOffset>
                </wp:positionV>
                <wp:extent cx="2391869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869" cy="553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FCE" w:rsidRPr="00F9607E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</w:t>
                            </w:r>
                            <w:r w:rsid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قيمة كل دالة فيما يأتي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231FCE" w:rsidRP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1FCE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Pr="0041674B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0E31" id="مستطيل 274" o:spid="_x0000_s1093" style="position:absolute;left:0;text-align:left;margin-left:15.75pt;margin-top:1.6pt;width:188.35pt;height:43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" filled="f" stroked="f" strokeweight="1pt">
                <v:textbox>
                  <w:txbxContent>
                    <w:p w:rsidR="00231FCE" w:rsidRPr="00F9607E" w:rsidRDefault="00B568FD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وجد</w:t>
                      </w:r>
                      <w:r w:rsid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قيمة كل دالة فيما يأتي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231FCE" w:rsidRP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1FCE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RPr="0041674B" w:rsidRDefault="00B568FD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2BB1DB" wp14:editId="1F5314F3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19CA2" id="رابط مستقيم 265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.2pt" to="201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 w:rsidR="00B568FD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="00B568FD"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B568FD">
        <w:rPr>
          <w:noProof/>
          <w:rtl/>
        </w:rPr>
        <w:t xml:space="preserve"> </w:t>
      </w:r>
      <w:r w:rsidR="00B568FD">
        <w:rPr>
          <w:rFonts w:hint="cs"/>
          <w:noProof/>
          <w:rtl/>
        </w:rPr>
        <w:t xml:space="preserve">   </w: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:rsidR="00B568FD" w:rsidRPr="00DE402F" w:rsidRDefault="00C825B5" w:rsidP="00B568FD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B6FD06" wp14:editId="6D159469">
                <wp:simplePos x="0" y="0"/>
                <wp:positionH relativeFrom="rightMargin">
                  <wp:posOffset>-3135630</wp:posOffset>
                </wp:positionH>
                <wp:positionV relativeFrom="paragraph">
                  <wp:posOffset>72187</wp:posOffset>
                </wp:positionV>
                <wp:extent cx="371475" cy="381000"/>
                <wp:effectExtent l="0" t="0" r="66675" b="19050"/>
                <wp:wrapNone/>
                <wp:docPr id="35" name="مخطط انسيابي: بيانات مخزّن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RDefault="00C825B5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  <w:p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FD0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35" o:spid="_x0000_s1094" type="#_x0000_t130" style="position:absolute;left:0;text-align:left;margin-left:-246.9pt;margin-top:5.7pt;width:29.25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" fillcolor="#deebf7" strokecolor="#41719c" strokeweight="1pt">
                <v:textbox>
                  <w:txbxContent>
                    <w:p w:rsidR="00C825B5" w:rsidRPr="00E01ACA" w:rsidRDefault="00C825B5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  <w:p w:rsidR="00C825B5" w:rsidRDefault="00C825B5" w:rsidP="00C825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D6FD25" wp14:editId="6EBA655B">
                <wp:simplePos x="0" y="0"/>
                <wp:positionH relativeFrom="column">
                  <wp:posOffset>-656617</wp:posOffset>
                </wp:positionH>
                <wp:positionV relativeFrom="paragraph">
                  <wp:posOffset>181651</wp:posOffset>
                </wp:positionV>
                <wp:extent cx="2804660" cy="1057619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Default="00BE28F8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-٦</w:t>
                            </w:r>
                            <w:r w:rsidR="00C825B5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 إذا كان د (س) = ٤س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٧</w:t>
                            </w:r>
                          </w:p>
                          <w:p w:rsidR="00C825B5" w:rsidRPr="00C825B5" w:rsidRDefault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FD25" id="مستطيل 34" o:spid="_x0000_s1095" style="position:absolute;left:0;text-align:left;margin-left:-51.7pt;margin-top:14.3pt;width:220.85pt;height:83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" filled="f" stroked="f" strokeweight="1pt">
                <v:textbox>
                  <w:txbxContent>
                    <w:p w:rsidR="00C825B5" w:rsidRDefault="00BE28F8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(-٦</w:t>
                      </w:r>
                      <w:r w:rsidR="00C825B5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 إذا كان د (س) = ٤س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+٧</w:t>
                      </w:r>
                    </w:p>
                    <w:p w:rsidR="00C825B5" w:rsidRPr="00C825B5" w:rsidRDefault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RDefault="00C825B5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755F99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F7F9D" wp14:editId="356F7603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7F9D" id="مستطيل مستدير الزوايا 1" o:spid="_x0000_s1096" style="position:absolute;left:0;text-align:left;margin-left:209.45pt;margin-top:18.55pt;width:255.75pt;height:8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" fillcolor="window" stroked="f">
                <v:stroke joinstyle="miter"/>
                <v:textbox>
                  <w:txbxContent>
                    <w:p w:rsidR="00B568FD" w:rsidRDefault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825B5" w:rsidRPr="0081118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08A533" wp14:editId="7DB6385E">
                <wp:simplePos x="0" y="0"/>
                <wp:positionH relativeFrom="rightMargin">
                  <wp:posOffset>-3152978</wp:posOffset>
                </wp:positionH>
                <wp:positionV relativeFrom="paragraph">
                  <wp:posOffset>224790</wp:posOffset>
                </wp:positionV>
                <wp:extent cx="371475" cy="381000"/>
                <wp:effectExtent l="0" t="0" r="66675" b="19050"/>
                <wp:wrapNone/>
                <wp:docPr id="38" name="مخطط انسيابي: بيانات مخزّن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RDefault="00C825B5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A533" id="مخطط انسيابي: بيانات مخزّنة 38" o:spid="_x0000_s1096" type="#_x0000_t130" style="position:absolute;left:0;text-align:left;margin-left:-248.25pt;margin-top:17.7pt;width:29.25pt;height:30pt;z-index:25201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" fillcolor="#deebf7" strokecolor="#41719c" strokeweight="1pt">
                <v:textbox>
                  <w:txbxContent>
                    <w:p w:rsidR="00C825B5" w:rsidRPr="00E01ACA" w:rsidRDefault="00C825B5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C825B5" w:rsidRDefault="00C825B5" w:rsidP="00C825B5"/>
                  </w:txbxContent>
                </v:textbox>
                <w10:wrap anchorx="margin"/>
              </v:shape>
            </w:pict>
          </mc:Fallback>
        </mc:AlternateContent>
      </w:r>
      <w:r w:rsidR="00C825B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285C35" wp14:editId="3A661C6B">
                <wp:simplePos x="0" y="0"/>
                <wp:positionH relativeFrom="column">
                  <wp:posOffset>-713200</wp:posOffset>
                </wp:positionH>
                <wp:positionV relativeFrom="paragraph">
                  <wp:posOffset>332105</wp:posOffset>
                </wp:positionV>
                <wp:extent cx="2804660" cy="1057619"/>
                <wp:effectExtent l="0" t="0" r="0" b="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Default="00C825B5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) إذا كان د (س) =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</w:t>
                            </w:r>
                          </w:p>
                          <w:p w:rsidR="00C825B5" w:rsidRPr="00C825B5" w:rsidRDefault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5C35" id="مستطيل 36" o:spid="_x0000_s1098" style="position:absolute;left:0;text-align:left;margin-left:-56.15pt;margin-top:26.15pt;width:220.85pt;height:83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" filled="f" stroked="f" strokeweight="1pt">
                <v:textbox>
                  <w:txbxContent>
                    <w:p w:rsidR="00C825B5" w:rsidRDefault="00C825B5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(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) إذا كان د (س) =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س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</w:t>
                      </w:r>
                    </w:p>
                    <w:p w:rsidR="00C825B5" w:rsidRPr="00C825B5" w:rsidRDefault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RDefault="00C825B5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5B5" w:rsidRDefault="00C825B5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8FD" w:rsidRDefault="00755F99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1AB712" wp14:editId="3CEDE643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3E3D" id="رابط مستقيم 12" o:spid="_x0000_s1026" style="position:absolute;left:0;text-align:lef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5pt,28pt" to="475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</w:p>
    <w:p w:rsidR="00B568FD" w:rsidRDefault="00755F99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DBD976" wp14:editId="4032754F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9439B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B568FD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D976" id="مستطيل ذو زوايا قطرية مستديرة 281" o:spid="_x0000_s1099" style="position:absolute;left:0;text-align:left;margin-left:-55.55pt;margin-top:15.2pt;width:66.75pt;height:5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468,666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" adj="-11796480,,5400" path="m111103,l847468,r,l847468,555499v,61360,-49743,111103,-111103,111103l,666602r,l,111103c,49743,49743,,111103,xe" fillcolor="#d9e2f3 [664]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9439B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="00B568FD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RDefault="00F372F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742802" wp14:editId="7E2FA3B3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CFB53" id="رابط مستقيم 285" o:spid="_x0000_s1026" style="position:absolute;left:0;text-align:left;flip:x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24.25pt" to="11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4A7F51B" wp14:editId="3A72AFA7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755F99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51B" id="مستطيل ذو زوايا قطرية مستديرة 47" o:spid="_x0000_s1100" style="position:absolute;left:0;text-align:left;margin-left:365.9pt;margin-top:497.15pt;width:110.1pt;height:45.9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755F99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68FD" w:rsidRDefault="009439B9" w:rsidP="007278A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CB31B0" wp14:editId="103E0C8D">
                <wp:simplePos x="0" y="0"/>
                <wp:positionH relativeFrom="column">
                  <wp:posOffset>2548003</wp:posOffset>
                </wp:positionH>
                <wp:positionV relativeFrom="paragraph">
                  <wp:posOffset>5016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9439B9" w:rsidRDefault="00B568FD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F372FF"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31B0" id="مستطيل 48" o:spid="_x0000_s1101" style="position:absolute;left:0;text-align:left;margin-left:200.65pt;margin-top:3.95pt;width:279.1pt;height:5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" filled="f" stroked="f" strokeweight="1pt">
                <v:textbox>
                  <w:txbxContent>
                    <w:p w:rsidR="00B568FD" w:rsidRPr="009439B9" w:rsidRDefault="00B568FD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F372FF"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A17803" wp14:editId="4985E561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8AE" w:rsidRPr="007278AE" w:rsidRDefault="009439B9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278A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ختر الإجابة الصحيحة</w:t>
                            </w:r>
                            <w:r w:rsid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B568FD" w:rsidRPr="007278AE" w:rsidRDefault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7803" id="مستطيل 50" o:spid="_x0000_s1102" style="position:absolute;left:0;text-align:left;margin-left:-56.15pt;margin-top:14.4pt;width:252.6pt;height:52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" filled="f" stroked="f" strokeweight="1pt">
                <v:textbox>
                  <w:txbxContent>
                    <w:p w:rsidR="007278AE" w:rsidRPr="007278AE" w:rsidRDefault="009439B9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278A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7278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ختر ال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جابة الصحيحة</w:t>
                      </w:r>
                      <w:r w:rsidR="007278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B568FD" w:rsidRPr="007278AE" w:rsidRDefault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372FF" w:rsidRPr="00F372FF">
        <w:rPr>
          <w:rFonts w:hint="cs"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</w:t>
      </w:r>
      <w:r w:rsidR="00F372FF" w:rsidRPr="00F372FF">
        <w:rPr>
          <w:rFonts w:hint="cs"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٢</w:t>
      </w:r>
      <w:r w:rsidR="00F372FF" w:rsidRP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C95EE6" wp14:editId="344A9777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4824" id="رابط مستقيم 282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.6pt" to="205.5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" strokecolor="windowText" strokeweight="2.25pt">
                <v:stroke joinstyle="miter"/>
              </v:line>
            </w:pict>
          </mc:Fallback>
        </mc:AlternateContent>
      </w:r>
      <w:r w:rsidR="007278AE">
        <w:rPr>
          <w:rFonts w:hint="cs"/>
          <w:noProof/>
          <w:rtl/>
        </w:rPr>
        <w:t xml:space="preserve">                                                  </w:t>
      </w:r>
      <w:r w:rsidR="007278AE" w:rsidRP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="007278AE" w:rsidRP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رجتان</w:t>
      </w:r>
      <w:r w:rsidR="007278AE" w:rsidRPr="007278AE">
        <w:rPr>
          <w:rFonts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568FD" w:rsidRDefault="00F372F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AD8753" wp14:editId="292D5D29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Pr="00F372FF" w:rsidRDefault="00F372FF" w:rsidP="00BE28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٥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، ب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8753" id="مستطيل مستدير الزوايا 30" o:spid="_x0000_s1103" style="position:absolute;left:0;text-align:left;margin-left:260.45pt;margin-top:17.75pt;width:186.45pt;height:44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" fillcolor="window" stroked="f">
                <v:stroke joinstyle="miter"/>
                <v:textbox>
                  <w:txbxContent>
                    <w:p w:rsidR="00F372FF" w:rsidRPr="00F372FF" w:rsidRDefault="00F372FF" w:rsidP="00BE28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٥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، ب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٣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B568FD" w:rsidRDefault="007278AE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FF" w:rsidRDefault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21E2F4" wp14:editId="4B0C87C7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Default="00F372FF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1E2F4" id="مستطيل مستدير الزوايا 31" o:spid="_x0000_s1104" style="position:absolute;left:0;text-align:left;margin-left:252.65pt;margin-top:12.3pt;width:203.8pt;height:5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" fillcolor="window" stroked="f">
                <v:stroke joinstyle="miter"/>
                <v:textbox>
                  <w:txbxContent>
                    <w:p w:rsidR="00F372FF" w:rsidRDefault="00F372F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:rsidR="00B568FD" w:rsidRDefault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F372FF" w:rsidRDefault="00A82973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8EA774" wp14:editId="4BBABF7E">
                <wp:simplePos x="0" y="0"/>
                <wp:positionH relativeFrom="column">
                  <wp:posOffset>2933241</wp:posOffset>
                </wp:positionH>
                <wp:positionV relativeFrom="paragraph">
                  <wp:posOffset>377144</wp:posOffset>
                </wp:positionV>
                <wp:extent cx="3072046" cy="727113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046" cy="727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BF642A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:rsidR="00B568FD" w:rsidRDefault="00B568FD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829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</w:t>
                            </w:r>
                            <w:r w:rsid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نة التالية صحيحة أم خاطئة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0C61B4" w:rsidRPr="000C61B4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A774" id="مستطيل 297" o:spid="_x0000_s1105" style="position:absolute;left:0;text-align:left;margin-left:230.95pt;margin-top:29.7pt;width:241.9pt;height:57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" filled="f" stroked="f" strokeweight="1pt">
                <v:textbox>
                  <w:txbxContent>
                    <w:p w:rsidR="000C61B4" w:rsidRPr="00BF642A" w:rsidRDefault="000C61B4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:rsidR="00B568FD" w:rsidRDefault="00B568FD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829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ين ما اذا كانت المتبا</w:t>
                      </w:r>
                      <w:r w:rsid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نة التالية صحيحة أم خاطئة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0C61B4" w:rsidRPr="000C61B4" w:rsidRDefault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AB7F34" wp14:editId="373BEA0C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A43D" id="رابط مستقيم 37" o:spid="_x0000_s1026" style="position:absolute;left:0;text-align:lef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12.55pt" to="4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" strokecolor="black [3200]" strokeweight="1.5pt">
                <v:stroke dashstyle="longDash" joinstyle="miter"/>
              </v:line>
            </w:pict>
          </mc:Fallback>
        </mc:AlternateContent>
      </w:r>
    </w:p>
    <w:p w:rsidR="00F372FF" w:rsidRDefault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</w:p>
    <w:p w:rsidR="00B568FD" w:rsidRDefault="00294798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AFA86E" wp14:editId="52DD3C88">
                <wp:simplePos x="0" y="0"/>
                <wp:positionH relativeFrom="column">
                  <wp:posOffset>-338478</wp:posOffset>
                </wp:positionH>
                <wp:positionV relativeFrom="paragraph">
                  <wp:posOffset>388620</wp:posOffset>
                </wp:positionV>
                <wp:extent cx="1949986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986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C61B4" w:rsidRDefault="00B568FD" w:rsidP="00294798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 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مه</w:t>
                            </w:r>
                            <w:r w:rsidR="000C61B4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FA86E" id="مستطيل مستدير الزوايا 272" o:spid="_x0000_s1106" style="position:absolute;left:0;text-align:left;margin-left:-26.65pt;margin-top:30.6pt;width:153.55pt;height:37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" filled="f" stroked="f">
                <v:stroke joinstyle="miter"/>
                <v:textbox>
                  <w:txbxContent>
                    <w:p w:rsidR="00B568FD" w:rsidRPr="000C61B4" w:rsidRDefault="00B568FD" w:rsidP="00294798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 </w:t>
                      </w:r>
                      <w:r w:rsidR="007278AE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</w:t>
                      </w:r>
                      <w:r w:rsidR="007278AE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مه</w:t>
                      </w:r>
                      <w:r w:rsidR="000C61B4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439B9">
        <w:rPr>
          <w:noProof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811124" wp14:editId="6E7B5C08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0C61B4" w:rsidRDefault="00294798" w:rsidP="00294798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C61B4"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="000C61B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1124" id="مستطيل 270" o:spid="_x0000_s1107" style="position:absolute;left:0;text-align:left;margin-left:264.95pt;margin-top:9.8pt;width:170.8pt;height:52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" filled="f" stroked="f" strokeweight="1pt">
                <v:textbox>
                  <w:txbxContent>
                    <w:p w:rsidR="000C61B4" w:rsidRPr="000C61B4" w:rsidRDefault="00294798" w:rsidP="00294798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C61B4"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="000C61B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03BF5998" wp14:editId="5EDCD0F7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F42960" w:rsidRDefault="00B568FD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5998" id="_x0000_s1108" type="#_x0000_t202" style="position:absolute;left:0;text-align:left;margin-left:538.85pt;margin-top:652.15pt;width:25.45pt;height:28.15pt;flip:x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" filled="f" stroked="f">
                <v:textbox>
                  <w:txbxContent>
                    <w:p w:rsidR="00B568FD" w:rsidRPr="00F42960" w:rsidRDefault="00B568FD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8F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8498F23" wp14:editId="190511C7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AE63A2" w:rsidRDefault="00B568FD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F23" id="_x0000_s1112" type="#_x0000_t202" style="position:absolute;left:0;text-align:left;margin-left:534.95pt;margin-top:652.15pt;width:29.35pt;height:28.15pt;flip:x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OaKAIAAAk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" filled="f" stroked="f">
                <v:textbox>
                  <w:txbxContent>
                    <w:p w:rsidR="00B568FD" w:rsidRPr="00AE63A2" w:rsidRDefault="00B568FD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8FD"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287AD85" wp14:editId="5A18CA4A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704829" w:rsidRDefault="00B568FD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AD85" id="_x0000_s1113" type="#_x0000_t202" style="position:absolute;left:0;text-align:left;margin-left:87.25pt;margin-top:8.15pt;width:52.8pt;height:30.5pt;flip:x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" filled="f" stroked="f">
                <v:textbox>
                  <w:txbxContent>
                    <w:p w:rsidR="00B568FD" w:rsidRPr="00704829" w:rsidRDefault="00B568FD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8FD" w:rsidRPr="007278AE" w:rsidRDefault="000C61B4" w:rsidP="007278AE">
      <w:pPr>
        <w:spacing w:before="120"/>
        <w:ind w:right="57"/>
        <w:rPr>
          <w:rFonts w:eastAsiaTheme="minorEastAsia"/>
          <w:b/>
          <w:bCs/>
          <w:sz w:val="32"/>
          <w:szCs w:val="32"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8814F4" wp14:editId="2C987F93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14F4" id="مستطيل مستدير الزوايا 298" o:spid="_x0000_s1111" style="position:absolute;left:0;text-align:left;margin-left:244pt;margin-top:8.1pt;width:170.85pt;height:5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" fillcolor="window" stroked="f">
                <v:stroke joinstyle="miter"/>
                <v:textbox>
                  <w:txbxContent>
                    <w:p w:rsidR="00B568FD" w:rsidRDefault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278AE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46FEF0" wp14:editId="1DAF299C">
                <wp:simplePos x="0" y="0"/>
                <wp:positionH relativeFrom="column">
                  <wp:posOffset>-424623</wp:posOffset>
                </wp:positionH>
                <wp:positionV relativeFrom="paragraph">
                  <wp:posOffset>373625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1261C" w:rsidRDefault="00B568FD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6FEF0" id="مستطيل مستدير الزوايا 275" o:spid="_x0000_s1112" style="position:absolute;left:0;text-align:left;margin-left:-33.45pt;margin-top:29.4pt;width:201.85pt;height:37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" filled="f" stroked="f">
                <v:stroke joinstyle="miter"/>
                <v:textbox>
                  <w:txbxContent>
                    <w:p w:rsidR="00B568FD" w:rsidRPr="0001261C" w:rsidRDefault="00B568FD" w:rsidP="00B568FD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45659F" wp14:editId="03587336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351A5" id="رابط مستقيم 290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</w:p>
    <w:p w:rsidR="00B568FD" w:rsidRDefault="00B568FD" w:rsidP="00B568FD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5416" w:rsidRPr="00B568FD" w:rsidRDefault="008C5416" w:rsidP="00B568FD">
      <w:pPr>
        <w:rPr>
          <w:rFonts w:asciiTheme="minorBidi" w:hAnsiTheme="minorBidi"/>
          <w:sz w:val="20"/>
          <w:szCs w:val="20"/>
        </w:rPr>
      </w:pPr>
    </w:p>
    <w:sectPr w:rsidR="008C5416" w:rsidRPr="00B568FD" w:rsidSect="00294798">
      <w:pgSz w:w="11906" w:h="16838"/>
      <w:pgMar w:top="1440" w:right="1800" w:bottom="56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024" w:rsidRDefault="00C64024" w:rsidP="00A617FF">
      <w:pPr>
        <w:spacing w:after="0" w:line="240" w:lineRule="auto"/>
      </w:pPr>
      <w:r>
        <w:separator/>
      </w:r>
    </w:p>
  </w:endnote>
  <w:endnote w:type="continuationSeparator" w:id="0">
    <w:p w:rsidR="00C64024" w:rsidRDefault="00C64024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024" w:rsidRDefault="00C64024" w:rsidP="00A617FF">
      <w:pPr>
        <w:spacing w:after="0" w:line="240" w:lineRule="auto"/>
      </w:pPr>
      <w:r>
        <w:separator/>
      </w:r>
    </w:p>
  </w:footnote>
  <w:footnote w:type="continuationSeparator" w:id="0">
    <w:p w:rsidR="00C64024" w:rsidRDefault="00C64024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8D4"/>
    <w:multiLevelType w:val="hybridMultilevel"/>
    <w:tmpl w:val="D18C7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7259"/>
    <w:multiLevelType w:val="hybridMultilevel"/>
    <w:tmpl w:val="F4C2365E"/>
    <w:lvl w:ilvl="0" w:tplc="AC802D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68475">
    <w:abstractNumId w:val="0"/>
  </w:num>
  <w:num w:numId="2" w16cid:durableId="776099714">
    <w:abstractNumId w:val="3"/>
  </w:num>
  <w:num w:numId="3" w16cid:durableId="239142638">
    <w:abstractNumId w:val="1"/>
  </w:num>
  <w:num w:numId="4" w16cid:durableId="293760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97499">
    <w:abstractNumId w:val="4"/>
  </w:num>
  <w:num w:numId="6" w16cid:durableId="99360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01902"/>
    <w:rsid w:val="000412F5"/>
    <w:rsid w:val="00095F56"/>
    <w:rsid w:val="000A3C00"/>
    <w:rsid w:val="000C61B4"/>
    <w:rsid w:val="000D5415"/>
    <w:rsid w:val="000E4734"/>
    <w:rsid w:val="001005FC"/>
    <w:rsid w:val="00114EB7"/>
    <w:rsid w:val="001220D7"/>
    <w:rsid w:val="001409A1"/>
    <w:rsid w:val="00156844"/>
    <w:rsid w:val="00225A7A"/>
    <w:rsid w:val="00231FCE"/>
    <w:rsid w:val="0025434B"/>
    <w:rsid w:val="002560F9"/>
    <w:rsid w:val="0026381F"/>
    <w:rsid w:val="00273A91"/>
    <w:rsid w:val="00294798"/>
    <w:rsid w:val="002A782B"/>
    <w:rsid w:val="00304FAC"/>
    <w:rsid w:val="003266CD"/>
    <w:rsid w:val="00335C2F"/>
    <w:rsid w:val="00384792"/>
    <w:rsid w:val="00387CDD"/>
    <w:rsid w:val="003E23F5"/>
    <w:rsid w:val="00432ADA"/>
    <w:rsid w:val="0047052B"/>
    <w:rsid w:val="00476D24"/>
    <w:rsid w:val="00477DA6"/>
    <w:rsid w:val="004A0FA1"/>
    <w:rsid w:val="004B3F2F"/>
    <w:rsid w:val="004F7BBD"/>
    <w:rsid w:val="005076D3"/>
    <w:rsid w:val="00513D16"/>
    <w:rsid w:val="00524856"/>
    <w:rsid w:val="00526A5C"/>
    <w:rsid w:val="0054171C"/>
    <w:rsid w:val="00543361"/>
    <w:rsid w:val="005460CE"/>
    <w:rsid w:val="005760A8"/>
    <w:rsid w:val="00576E06"/>
    <w:rsid w:val="00582007"/>
    <w:rsid w:val="005F1393"/>
    <w:rsid w:val="00600641"/>
    <w:rsid w:val="00606D34"/>
    <w:rsid w:val="00610E03"/>
    <w:rsid w:val="00646DFF"/>
    <w:rsid w:val="006674BE"/>
    <w:rsid w:val="006B4B0A"/>
    <w:rsid w:val="006E21B7"/>
    <w:rsid w:val="006E3E08"/>
    <w:rsid w:val="00711186"/>
    <w:rsid w:val="007278AE"/>
    <w:rsid w:val="00755F99"/>
    <w:rsid w:val="007C471A"/>
    <w:rsid w:val="007C4C6C"/>
    <w:rsid w:val="007C4F99"/>
    <w:rsid w:val="007D7E77"/>
    <w:rsid w:val="007E1D73"/>
    <w:rsid w:val="007E2FC0"/>
    <w:rsid w:val="00811180"/>
    <w:rsid w:val="00822D53"/>
    <w:rsid w:val="00833166"/>
    <w:rsid w:val="00833E47"/>
    <w:rsid w:val="0085179C"/>
    <w:rsid w:val="00851AB0"/>
    <w:rsid w:val="00862872"/>
    <w:rsid w:val="008C0CA2"/>
    <w:rsid w:val="008C5416"/>
    <w:rsid w:val="008F60AE"/>
    <w:rsid w:val="009439B9"/>
    <w:rsid w:val="009509FA"/>
    <w:rsid w:val="00967AD6"/>
    <w:rsid w:val="00971887"/>
    <w:rsid w:val="00993042"/>
    <w:rsid w:val="009C2DE7"/>
    <w:rsid w:val="00A17AD7"/>
    <w:rsid w:val="00A60D31"/>
    <w:rsid w:val="00A61344"/>
    <w:rsid w:val="00A617FF"/>
    <w:rsid w:val="00A71008"/>
    <w:rsid w:val="00A82973"/>
    <w:rsid w:val="00AD6A4B"/>
    <w:rsid w:val="00B1483B"/>
    <w:rsid w:val="00B37457"/>
    <w:rsid w:val="00B568FD"/>
    <w:rsid w:val="00B72E4D"/>
    <w:rsid w:val="00B930C1"/>
    <w:rsid w:val="00BC0879"/>
    <w:rsid w:val="00BC2636"/>
    <w:rsid w:val="00BC628F"/>
    <w:rsid w:val="00BD3E85"/>
    <w:rsid w:val="00BE28F8"/>
    <w:rsid w:val="00BF4CDB"/>
    <w:rsid w:val="00BF544A"/>
    <w:rsid w:val="00C14D73"/>
    <w:rsid w:val="00C30667"/>
    <w:rsid w:val="00C64024"/>
    <w:rsid w:val="00C825B5"/>
    <w:rsid w:val="00C918D6"/>
    <w:rsid w:val="00CC3AF8"/>
    <w:rsid w:val="00CF659D"/>
    <w:rsid w:val="00D04A76"/>
    <w:rsid w:val="00D35D23"/>
    <w:rsid w:val="00D83586"/>
    <w:rsid w:val="00D90F4E"/>
    <w:rsid w:val="00DB6533"/>
    <w:rsid w:val="00DD3A2A"/>
    <w:rsid w:val="00DF4DDC"/>
    <w:rsid w:val="00E00ECB"/>
    <w:rsid w:val="00E435F7"/>
    <w:rsid w:val="00EC1F0A"/>
    <w:rsid w:val="00F372FF"/>
    <w:rsid w:val="00F64AF4"/>
    <w:rsid w:val="00F90436"/>
    <w:rsid w:val="00F95D73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image" Target="media/image10.jpg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F822-A129-4EA0-946C-A8DC1CCD5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اسامه الشراري</cp:lastModifiedBy>
  <cp:revision>2</cp:revision>
  <cp:lastPrinted>2022-05-31T16:57:00Z</cp:lastPrinted>
  <dcterms:created xsi:type="dcterms:W3CDTF">2022-05-31T17:05:00Z</dcterms:created>
  <dcterms:modified xsi:type="dcterms:W3CDTF">2022-05-31T17:05:00Z</dcterms:modified>
</cp:coreProperties>
</file>